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29" w:rsidRPr="00F04548" w:rsidRDefault="00F04548" w:rsidP="00F04548">
      <w:pPr>
        <w:tabs>
          <w:tab w:val="left" w:pos="649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2-12-14 at 13.47.35"/>
          </v:shape>
        </w:pict>
      </w:r>
      <w:r>
        <w:pict>
          <v:shape id="_x0000_i1026" type="#_x0000_t75" style="width:393pt;height:524.25pt">
            <v:imagedata r:id="rId8" o:title="WhatsApp Image 2022-12-14 at 13.47.37 (1)"/>
          </v:shape>
        </w:pict>
      </w:r>
      <w:r>
        <w:lastRenderedPageBreak/>
        <w:pict>
          <v:shape id="_x0000_i1027" type="#_x0000_t75" style="width:393pt;height:524.25pt">
            <v:imagedata r:id="rId9" o:title="WhatsApp Image 2022-12-14 at 13.47.37"/>
          </v:shape>
        </w:pict>
      </w:r>
      <w:r>
        <w:lastRenderedPageBreak/>
        <w:pict>
          <v:shape id="_x0000_i1028" type="#_x0000_t75" style="width:699pt;height:524.25pt">
            <v:imagedata r:id="rId10" o:title="WhatsApp Image 2022-12-14 at 13.47.36 (1)"/>
          </v:shape>
        </w:pict>
      </w:r>
      <w:r>
        <w:lastRenderedPageBreak/>
        <w:pict>
          <v:shape id="_x0000_i1029" type="#_x0000_t75" style="width:699pt;height:524.25pt">
            <v:imagedata r:id="rId11" o:title="WhatsApp Image 2022-12-14 at 13.47.36"/>
          </v:shape>
        </w:pict>
      </w:r>
    </w:p>
    <w:sectPr w:rsidR="00240B29" w:rsidRPr="00F04548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54" w:rsidRDefault="008B0954" w:rsidP="006C7E2D">
      <w:pPr>
        <w:spacing w:after="0" w:line="240" w:lineRule="auto"/>
      </w:pPr>
      <w:r>
        <w:separator/>
      </w:r>
    </w:p>
  </w:endnote>
  <w:endnote w:type="continuationSeparator" w:id="0">
    <w:p w:rsidR="008B0954" w:rsidRDefault="008B095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54" w:rsidRDefault="008B0954" w:rsidP="006C7E2D">
      <w:pPr>
        <w:spacing w:after="0" w:line="240" w:lineRule="auto"/>
      </w:pPr>
      <w:r>
        <w:separator/>
      </w:r>
    </w:p>
  </w:footnote>
  <w:footnote w:type="continuationSeparator" w:id="0">
    <w:p w:rsidR="008B0954" w:rsidRDefault="008B095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25D25"/>
    <w:rsid w:val="00026EFF"/>
    <w:rsid w:val="00030222"/>
    <w:rsid w:val="000317DE"/>
    <w:rsid w:val="00037195"/>
    <w:rsid w:val="00050980"/>
    <w:rsid w:val="00060B3A"/>
    <w:rsid w:val="0006317D"/>
    <w:rsid w:val="000757C9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1F1F94"/>
    <w:rsid w:val="00206472"/>
    <w:rsid w:val="00207D3E"/>
    <w:rsid w:val="00211410"/>
    <w:rsid w:val="0021206D"/>
    <w:rsid w:val="00220D36"/>
    <w:rsid w:val="002309E0"/>
    <w:rsid w:val="00237398"/>
    <w:rsid w:val="00240B29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83274"/>
    <w:rsid w:val="00483E74"/>
    <w:rsid w:val="00486431"/>
    <w:rsid w:val="00491464"/>
    <w:rsid w:val="004917CA"/>
    <w:rsid w:val="004A5EC5"/>
    <w:rsid w:val="004A77F6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33E62"/>
    <w:rsid w:val="00842A19"/>
    <w:rsid w:val="0084341E"/>
    <w:rsid w:val="008450C2"/>
    <w:rsid w:val="008800F5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9678D"/>
    <w:rsid w:val="00CB0F59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AA8F-A0EB-4EF6-B607-5A7B1CF0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63</cp:revision>
  <dcterms:created xsi:type="dcterms:W3CDTF">2021-09-04T07:12:00Z</dcterms:created>
  <dcterms:modified xsi:type="dcterms:W3CDTF">2022-12-14T14:16:00Z</dcterms:modified>
</cp:coreProperties>
</file>